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 w:rsidRPr="0051204E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B667A2">
        <w:rPr>
          <w:rFonts w:ascii="Times New Roman" w:hAnsi="Times New Roman"/>
          <w:spacing w:val="20"/>
          <w:sz w:val="28"/>
          <w:szCs w:val="28"/>
        </w:rPr>
        <w:t>24</w:t>
      </w:r>
      <w:r w:rsidR="00961E4F">
        <w:rPr>
          <w:rFonts w:ascii="Times New Roman" w:hAnsi="Times New Roman"/>
          <w:spacing w:val="20"/>
          <w:sz w:val="28"/>
          <w:szCs w:val="28"/>
        </w:rPr>
        <w:t xml:space="preserve">  октября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B667A2">
        <w:rPr>
          <w:rFonts w:ascii="Times New Roman" w:hAnsi="Times New Roman"/>
          <w:spacing w:val="20"/>
          <w:szCs w:val="24"/>
        </w:rPr>
        <w:t>48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от 25.07.2023г №30</w:t>
      </w:r>
      <w:r w:rsidR="00961E4F">
        <w:rPr>
          <w:rFonts w:ascii="Times New Roman" w:hAnsi="Times New Roman"/>
        </w:rPr>
        <w:t>, от 24.08.2023г №32</w:t>
      </w:r>
      <w:r w:rsidR="005D5AE3">
        <w:rPr>
          <w:rFonts w:ascii="Times New Roman" w:hAnsi="Times New Roman"/>
        </w:rPr>
        <w:t>, от 06.10.2023г №45</w:t>
      </w:r>
      <w:r w:rsidR="00B667A2">
        <w:rPr>
          <w:rFonts w:ascii="Times New Roman" w:hAnsi="Times New Roman"/>
        </w:rPr>
        <w:t>, от 09.10.2023г №46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B667A2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 от 25.07.2023г №30</w:t>
      </w:r>
      <w:r w:rsidR="00961E4F">
        <w:rPr>
          <w:rFonts w:ascii="Times New Roman" w:hAnsi="Times New Roman"/>
        </w:rPr>
        <w:t>, от 24.08.2023г №32</w:t>
      </w:r>
      <w:r w:rsidR="0003516B">
        <w:rPr>
          <w:rFonts w:ascii="Times New Roman" w:hAnsi="Times New Roman"/>
        </w:rPr>
        <w:t>,</w:t>
      </w:r>
      <w:r w:rsidR="0003516B" w:rsidRPr="0003516B">
        <w:rPr>
          <w:rFonts w:ascii="Times New Roman" w:hAnsi="Times New Roman"/>
        </w:rPr>
        <w:t xml:space="preserve"> </w:t>
      </w:r>
      <w:r w:rsidR="005D5AE3">
        <w:rPr>
          <w:rFonts w:ascii="Times New Roman" w:hAnsi="Times New Roman"/>
        </w:rPr>
        <w:t>06.10.2023г №45</w:t>
      </w:r>
      <w:r w:rsidR="00B667A2">
        <w:rPr>
          <w:rFonts w:ascii="Times New Roman" w:hAnsi="Times New Roman"/>
        </w:rPr>
        <w:t>,</w:t>
      </w:r>
      <w:r w:rsidR="00B667A2" w:rsidRPr="00B667A2">
        <w:rPr>
          <w:rFonts w:ascii="Times New Roman" w:hAnsi="Times New Roman"/>
        </w:rPr>
        <w:t xml:space="preserve"> </w:t>
      </w:r>
      <w:r w:rsidR="00B667A2">
        <w:rPr>
          <w:rFonts w:ascii="Times New Roman" w:hAnsi="Times New Roman"/>
        </w:rPr>
        <w:t xml:space="preserve">от 09.10.2023г №46 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51204E" w:rsidRDefault="0051204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9E09D3">
              <w:rPr>
                <w:rFonts w:ascii="Times New Roman" w:hAnsi="Times New Roman" w:cs="Times New Roman"/>
              </w:rPr>
              <w:t xml:space="preserve">119021,5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E09D3">
              <w:rPr>
                <w:rFonts w:ascii="Times New Roman" w:hAnsi="Times New Roman" w:cs="Times New Roman"/>
              </w:rPr>
              <w:t>2528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2638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836AED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9E09D3">
              <w:rPr>
                <w:rFonts w:ascii="Times New Roman" w:hAnsi="Times New Roman" w:cs="Times New Roman"/>
              </w:rPr>
              <w:t>98164,8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E09D3">
              <w:rPr>
                <w:rFonts w:ascii="Times New Roman" w:hAnsi="Times New Roman" w:cs="Times New Roman"/>
              </w:rPr>
              <w:t>23609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 w:rsidR="009E09D3">
              <w:rPr>
                <w:rFonts w:ascii="Times New Roman" w:hAnsi="Times New Roman" w:cs="Times New Roman"/>
              </w:rPr>
              <w:t>4760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487D0E">
              <w:rPr>
                <w:rFonts w:ascii="Times New Roman" w:hAnsi="Times New Roman" w:cs="Times New Roman"/>
              </w:rPr>
              <w:t xml:space="preserve">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 w:rsidR="00487D0E">
              <w:rPr>
                <w:rFonts w:ascii="Times New Roman" w:hAnsi="Times New Roman" w:cs="Times New Roman"/>
              </w:rPr>
              <w:t xml:space="preserve"> – 988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18618D">
              <w:rPr>
                <w:rFonts w:ascii="Times New Roman" w:hAnsi="Times New Roman" w:cs="Times New Roman"/>
              </w:rPr>
              <w:t>15182,9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8616,8</w:t>
            </w:r>
            <w:r w:rsidR="00E1685E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E1685E">
              <w:rPr>
                <w:rFonts w:ascii="Times New Roman" w:hAnsi="Times New Roman" w:cs="Times New Roman"/>
              </w:rPr>
              <w:t>–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иных источников </w:t>
            </w:r>
            <w:r w:rsidR="00C94AFA">
              <w:rPr>
                <w:rFonts w:ascii="Times New Roman" w:hAnsi="Times New Roman" w:cs="Times New Roman"/>
              </w:rPr>
              <w:lastRenderedPageBreak/>
              <w:t>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293F69" w:rsidRPr="00A948DB" w:rsidRDefault="0003516B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03516B">
        <w:rPr>
          <w:sz w:val="22"/>
          <w:szCs w:val="22"/>
        </w:rPr>
        <w:t>.2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3827F9" w:rsidRDefault="0003516B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3827F9" w:rsidRPr="00A948DB" w:rsidRDefault="0003516B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>. В приложении №10 паспорта подпрограммы «</w:t>
      </w:r>
      <w:r w:rsidR="003827F9" w:rsidRPr="00A948DB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»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293F69" w:rsidRPr="00A948DB" w:rsidRDefault="00D02ECA" w:rsidP="002824BF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z w:val="22"/>
          <w:szCs w:val="22"/>
        </w:rPr>
        <w:t>2</w:t>
      </w:r>
      <w:r w:rsidR="00293F69" w:rsidRPr="00A948DB">
        <w:rPr>
          <w:sz w:val="22"/>
          <w:szCs w:val="22"/>
        </w:rPr>
        <w:t>.</w:t>
      </w:r>
      <w:r w:rsidR="00831C82" w:rsidRPr="00A948DB">
        <w:rPr>
          <w:sz w:val="22"/>
          <w:szCs w:val="22"/>
        </w:rPr>
        <w:t xml:space="preserve"> </w:t>
      </w:r>
      <w:r w:rsidR="00293F69" w:rsidRPr="00A948DB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B667A2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="002A3AC0"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Ю.Левринц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74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4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661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7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63,3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24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8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26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6</w:t>
            </w:r>
            <w:r w:rsidR="000D32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64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9,6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123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4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67,1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3,5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3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94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3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2,2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D5AB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4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02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667A2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4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667A2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661,3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667A2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7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667A2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63,3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24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8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26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38</w:t>
            </w:r>
            <w:r w:rsidR="00594F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6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9,6</w:t>
            </w:r>
            <w:r w:rsidR="00613041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4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96,9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3,5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3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94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3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613041">
              <w:rPr>
                <w:rFonts w:ascii="Times New Roman" w:hAnsi="Times New Roman" w:cs="Times New Roman"/>
                <w:b/>
                <w:sz w:val="18"/>
                <w:szCs w:val="18"/>
              </w:rPr>
              <w:t>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827F9" w:rsidRPr="00645527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9162BD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37605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827F9" w:rsidRPr="00B90254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3827F9" w:rsidRPr="005A2A39" w:rsidTr="00E50EE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827F9" w:rsidRPr="005A2A39" w:rsidTr="00E50EE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3827F9" w:rsidRPr="005A2A39" w:rsidTr="00E50EE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827F9" w:rsidRPr="005A2A39" w:rsidTr="00E50EE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  <w:p w:rsidR="003827F9" w:rsidRPr="006B146D" w:rsidRDefault="003827F9" w:rsidP="00E50EE7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F9" w:rsidRPr="005A2A39" w:rsidTr="00E50EE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827F9" w:rsidRPr="00744C04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DA2D91">
              <w:rPr>
                <w:rFonts w:ascii="Times New Roman" w:hAnsi="Times New Roman" w:cs="Times New Roman"/>
              </w:rPr>
              <w:t>54661,3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20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2E2175">
              <w:rPr>
                <w:rFonts w:ascii="Times New Roman" w:hAnsi="Times New Roman" w:cs="Times New Roman"/>
              </w:rPr>
              <w:t>12647,3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– 10496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E2175">
              <w:rPr>
                <w:rFonts w:ascii="Times New Roman" w:hAnsi="Times New Roman" w:cs="Times New Roman"/>
              </w:rPr>
              <w:t>52563,3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16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2175">
              <w:rPr>
                <w:rFonts w:ascii="Times New Roman" w:hAnsi="Times New Roman" w:cs="Times New Roman"/>
              </w:rPr>
              <w:t>11675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10313,5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 w:rsidR="00FA63FD">
              <w:rPr>
                <w:rFonts w:ascii="Times New Roman" w:hAnsi="Times New Roman" w:cs="Times New Roman"/>
              </w:rPr>
              <w:t>: 1261,1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</w:t>
            </w:r>
            <w:r w:rsidR="00F82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F82B8B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– 0,0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FA63FD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– 797,3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54927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827F9" w:rsidRPr="009234EA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82B8B" w:rsidRDefault="00F82B8B" w:rsidP="00F82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3827F9" w:rsidRPr="00FC2DE5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827F9" w:rsidRPr="00FC2DE5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827F9" w:rsidRPr="00735B88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3827F9" w:rsidRPr="005A2A3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F9" w:rsidRPr="002B4413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3827F9" w:rsidRPr="00DE32A8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3827F9" w:rsidRPr="005A2A39" w:rsidTr="00E50EE7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FC2DE5" w:rsidRDefault="003827F9" w:rsidP="00E50EE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FC2DE5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827F9" w:rsidRPr="005A2A39" w:rsidRDefault="003827F9" w:rsidP="00E50EE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3827F9" w:rsidRPr="005A2A39" w:rsidRDefault="003827F9" w:rsidP="00E50EE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F9" w:rsidRPr="005A2A39" w:rsidRDefault="003827F9" w:rsidP="00E5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3827F9" w:rsidRPr="005A2A39" w:rsidTr="00E50EE7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ходы, направленные на организацию досуга и обеспечение жителей услугами организаци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библиотечного обслуживания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иональный проект «Создание условий для реализации творческого потенциала нации»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: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ение развития и укрепления материально-технической базы домов культуры.</w:t>
            </w:r>
          </w:p>
        </w:tc>
      </w:tr>
      <w:tr w:rsidR="003827F9" w:rsidRPr="005A2A39" w:rsidTr="00E50EE7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F82B8B">
              <w:rPr>
                <w:rFonts w:ascii="Times New Roman" w:hAnsi="Times New Roman" w:cs="Times New Roman"/>
              </w:rPr>
              <w:t xml:space="preserve"> </w:t>
            </w:r>
            <w:r w:rsidR="002E2175">
              <w:rPr>
                <w:rFonts w:ascii="Times New Roman" w:hAnsi="Times New Roman" w:cs="Times New Roman"/>
              </w:rPr>
              <w:t>41096,9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7173,9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2E2175">
              <w:rPr>
                <w:rFonts w:ascii="Times New Roman" w:hAnsi="Times New Roman" w:cs="Times New Roman"/>
              </w:rPr>
              <w:t>8247,9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1457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8238,7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2E2175">
              <w:rPr>
                <w:rFonts w:ascii="Times New Roman" w:hAnsi="Times New Roman" w:cs="Times New Roman"/>
              </w:rPr>
              <w:t>26623,5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710,0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2E2175">
              <w:rPr>
                <w:rFonts w:ascii="Times New Roman" w:hAnsi="Times New Roman" w:cs="Times New Roman"/>
              </w:rPr>
              <w:t>7686,8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59,0 тыс. руб.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6 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</w:t>
            </w:r>
            <w:r w:rsidR="00487A18">
              <w:rPr>
                <w:rFonts w:ascii="Times New Roman" w:eastAsia="Calibri" w:hAnsi="Times New Roman" w:cs="Times New Roman"/>
              </w:rPr>
              <w:t>районного бюджета составляет 799,3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3827F9" w:rsidRDefault="00F82B8B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од </w:t>
            </w:r>
            <w:r w:rsidR="00487A18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87A18">
              <w:rPr>
                <w:rFonts w:ascii="Times New Roman" w:eastAsia="Calibri" w:hAnsi="Times New Roman" w:cs="Times New Roman"/>
              </w:rPr>
              <w:t>190,9</w:t>
            </w:r>
            <w:r w:rsidR="003827F9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3827F9" w:rsidRPr="00515B8B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370,2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7798,7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 4931,1тыс. руб.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3827F9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величение охвата населения систематическими занятиями физической культуры и спортом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40" w:rsidRDefault="00C07440" w:rsidP="00CA42DE">
      <w:pPr>
        <w:spacing w:after="0" w:line="240" w:lineRule="auto"/>
      </w:pPr>
      <w:r>
        <w:separator/>
      </w:r>
    </w:p>
  </w:endnote>
  <w:endnote w:type="continuationSeparator" w:id="0">
    <w:p w:rsidR="00C07440" w:rsidRDefault="00C0744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40" w:rsidRDefault="00C07440" w:rsidP="00CA42DE">
      <w:pPr>
        <w:spacing w:after="0" w:line="240" w:lineRule="auto"/>
      </w:pPr>
      <w:r>
        <w:separator/>
      </w:r>
    </w:p>
  </w:footnote>
  <w:footnote w:type="continuationSeparator" w:id="0">
    <w:p w:rsidR="00C07440" w:rsidRDefault="00C0744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516B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4CA9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4385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38D5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18D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111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5863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2175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27F9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9EF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3AA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4CB0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A18"/>
    <w:rsid w:val="00487D0E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164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04E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4F79"/>
    <w:rsid w:val="0059594A"/>
    <w:rsid w:val="00595AE6"/>
    <w:rsid w:val="0059694E"/>
    <w:rsid w:val="00597349"/>
    <w:rsid w:val="005A16E8"/>
    <w:rsid w:val="005A2A39"/>
    <w:rsid w:val="005A48A0"/>
    <w:rsid w:val="005A5184"/>
    <w:rsid w:val="005A7C55"/>
    <w:rsid w:val="005B286D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D5AE3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4D8D"/>
    <w:rsid w:val="0060530E"/>
    <w:rsid w:val="00610F3B"/>
    <w:rsid w:val="00613041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093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1795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15C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087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4986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13B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68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1E4F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9D3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72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B49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7A2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40"/>
    <w:rsid w:val="00C07474"/>
    <w:rsid w:val="00C1100B"/>
    <w:rsid w:val="00C11891"/>
    <w:rsid w:val="00C11904"/>
    <w:rsid w:val="00C11E62"/>
    <w:rsid w:val="00C2051D"/>
    <w:rsid w:val="00C210A0"/>
    <w:rsid w:val="00C232B2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1BEE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612F"/>
    <w:rsid w:val="00D36698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2D91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0EE7"/>
    <w:rsid w:val="00E510A7"/>
    <w:rsid w:val="00E52848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17B9"/>
    <w:rsid w:val="00EA202C"/>
    <w:rsid w:val="00EA2E70"/>
    <w:rsid w:val="00EA2E7E"/>
    <w:rsid w:val="00EA3193"/>
    <w:rsid w:val="00EA523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6DB0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2324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4570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2B8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3FD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9A5F9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AFE9-F648-4324-8294-F68F722A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0</TotalTime>
  <Pages>30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78</cp:revision>
  <cp:lastPrinted>2023-10-30T01:27:00Z</cp:lastPrinted>
  <dcterms:created xsi:type="dcterms:W3CDTF">2017-09-19T08:08:00Z</dcterms:created>
  <dcterms:modified xsi:type="dcterms:W3CDTF">2023-10-30T02:05:00Z</dcterms:modified>
</cp:coreProperties>
</file>